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060" w:type="dxa"/>
        <w:tblInd w:w="-365" w:type="dxa"/>
        <w:tblLook w:val="04A0" w:firstRow="1" w:lastRow="0" w:firstColumn="1" w:lastColumn="0" w:noHBand="0" w:noVBand="1"/>
      </w:tblPr>
      <w:tblGrid>
        <w:gridCol w:w="810"/>
        <w:gridCol w:w="1980"/>
        <w:gridCol w:w="1620"/>
        <w:gridCol w:w="2250"/>
        <w:gridCol w:w="3060"/>
        <w:gridCol w:w="2340"/>
      </w:tblGrid>
      <w:tr w:rsidR="00503702" w:rsidRPr="00503702" w14:paraId="51CE9721" w14:textId="77777777" w:rsidTr="005878BC">
        <w:trPr>
          <w:trHeight w:val="71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8543"/>
            <w:vAlign w:val="center"/>
            <w:hideMark/>
          </w:tcPr>
          <w:p w14:paraId="385C4E2B" w14:textId="77777777" w:rsidR="00503702" w:rsidRPr="00503702" w:rsidRDefault="00503702" w:rsidP="005037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14:ligatures w14:val="none"/>
              </w:rPr>
            </w:pPr>
            <w:r w:rsidRPr="00503702">
              <w:rPr>
                <w:rFonts w:ascii="Arial" w:eastAsia="Times New Roman" w:hAnsi="Arial" w:cs="Arial"/>
                <w:b/>
                <w:bCs/>
                <w:color w:val="FFFFFF"/>
                <w:kern w:val="0"/>
                <w14:ligatures w14:val="none"/>
              </w:rPr>
              <w:t>Yea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8543"/>
            <w:vAlign w:val="center"/>
            <w:hideMark/>
          </w:tcPr>
          <w:p w14:paraId="482FA4C2" w14:textId="77777777" w:rsidR="00503702" w:rsidRPr="00503702" w:rsidRDefault="00503702" w:rsidP="005037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14:ligatures w14:val="none"/>
              </w:rPr>
            </w:pPr>
            <w:r w:rsidRPr="00503702">
              <w:rPr>
                <w:rFonts w:ascii="Arial" w:eastAsia="Times New Roman" w:hAnsi="Arial" w:cs="Arial"/>
                <w:b/>
                <w:bCs/>
                <w:color w:val="FFFFFF"/>
                <w:kern w:val="0"/>
                <w14:ligatures w14:val="none"/>
              </w:rPr>
              <w:t>Awarde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8543"/>
            <w:vAlign w:val="center"/>
            <w:hideMark/>
          </w:tcPr>
          <w:p w14:paraId="66D077D9" w14:textId="77777777" w:rsidR="00503702" w:rsidRPr="00503702" w:rsidRDefault="00503702" w:rsidP="005037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14:ligatures w14:val="none"/>
              </w:rPr>
            </w:pPr>
            <w:r w:rsidRPr="00503702">
              <w:rPr>
                <w:rFonts w:ascii="Arial" w:eastAsia="Times New Roman" w:hAnsi="Arial" w:cs="Arial"/>
                <w:b/>
                <w:bCs/>
                <w:color w:val="FFFFFF"/>
                <w:kern w:val="0"/>
                <w14:ligatures w14:val="none"/>
              </w:rPr>
              <w:t>Island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8543"/>
            <w:vAlign w:val="center"/>
            <w:hideMark/>
          </w:tcPr>
          <w:p w14:paraId="6692A3B6" w14:textId="77777777" w:rsidR="00503702" w:rsidRPr="00503702" w:rsidRDefault="00503702" w:rsidP="005037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14:ligatures w14:val="none"/>
              </w:rPr>
            </w:pPr>
            <w:r w:rsidRPr="00503702">
              <w:rPr>
                <w:rFonts w:ascii="Arial" w:eastAsia="Times New Roman" w:hAnsi="Arial" w:cs="Arial"/>
                <w:b/>
                <w:bCs/>
                <w:color w:val="FFFFFF"/>
                <w:kern w:val="0"/>
                <w14:ligatures w14:val="none"/>
              </w:rPr>
              <w:t>Institutio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8543"/>
            <w:vAlign w:val="center"/>
            <w:hideMark/>
          </w:tcPr>
          <w:p w14:paraId="229F5BD4" w14:textId="77777777" w:rsidR="00503702" w:rsidRPr="00503702" w:rsidRDefault="00503702" w:rsidP="005037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14:ligatures w14:val="none"/>
              </w:rPr>
            </w:pPr>
            <w:r w:rsidRPr="00503702">
              <w:rPr>
                <w:rFonts w:ascii="Arial" w:eastAsia="Times New Roman" w:hAnsi="Arial" w:cs="Arial"/>
                <w:b/>
                <w:bCs/>
                <w:color w:val="FFFFFF"/>
                <w:kern w:val="0"/>
                <w14:ligatures w14:val="none"/>
              </w:rPr>
              <w:t>Degree/ Field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8543"/>
            <w:vAlign w:val="center"/>
            <w:hideMark/>
          </w:tcPr>
          <w:p w14:paraId="56929E45" w14:textId="393D1731" w:rsidR="00503702" w:rsidRPr="00503702" w:rsidRDefault="00503702" w:rsidP="005037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14:ligatures w14:val="none"/>
              </w:rPr>
            </w:pPr>
            <w:r w:rsidRPr="00503702">
              <w:rPr>
                <w:rFonts w:ascii="Arial" w:eastAsia="Times New Roman" w:hAnsi="Arial" w:cs="Arial"/>
                <w:b/>
                <w:bCs/>
                <w:color w:val="FFFFFF"/>
                <w:kern w:val="0"/>
                <w14:ligatures w14:val="none"/>
              </w:rPr>
              <w:t xml:space="preserve"> Scholarship</w:t>
            </w:r>
          </w:p>
        </w:tc>
      </w:tr>
      <w:tr w:rsidR="001E3ADB" w:rsidRPr="00503702" w14:paraId="141354C6" w14:textId="77777777" w:rsidTr="001E3ADB">
        <w:trPr>
          <w:trHeight w:val="341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3A94" w14:textId="6842565B" w:rsidR="001E3ADB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14:ligatures w14:val="none"/>
              </w:rPr>
              <w:t>20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EC1BDA" w14:textId="6F65A4C1" w:rsidR="001E3ADB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Gabriel Mart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55D1A" w14:textId="1C30AE30" w:rsidR="001E3ADB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Jamaic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17F4B" w14:textId="13896668" w:rsidR="001E3ADB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University of South Florid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D39B5" w14:textId="299577D1" w:rsidR="001E3ADB" w:rsidRDefault="005878BC" w:rsidP="00587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Exercise Science/Minor: Nutriti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BD050" w14:textId="34B31BE6" w:rsidR="001E3ADB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Evie Larmond-Louden</w:t>
            </w:r>
          </w:p>
        </w:tc>
      </w:tr>
      <w:tr w:rsidR="001E3ADB" w:rsidRPr="00503702" w14:paraId="7A752028" w14:textId="77777777" w:rsidTr="001E3ADB">
        <w:trPr>
          <w:trHeight w:val="28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01060" w14:textId="43A47836" w:rsidR="001E3ADB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14:ligatures w14:val="none"/>
              </w:rPr>
              <w:t>20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D0D75E" w14:textId="03A4B3D9" w:rsidR="001E3ADB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6C48A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Alyana Anders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2F63C" w14:textId="7A156486" w:rsidR="001E3ADB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Jamaic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D2CE9" w14:textId="7B4F6070" w:rsidR="001E3ADB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University of South Florid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09EF5" w14:textId="33485A42" w:rsidR="001E3ADB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Nursing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ED098" w14:textId="5BD7B0C2" w:rsidR="001E3ADB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Evie Larmond-Louden</w:t>
            </w:r>
          </w:p>
        </w:tc>
      </w:tr>
      <w:tr w:rsidR="001E3ADB" w:rsidRPr="00503702" w14:paraId="4AEF5D3D" w14:textId="77777777" w:rsidTr="001E3ADB">
        <w:trPr>
          <w:trHeight w:val="323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3E35" w14:textId="187279D2" w:rsidR="001E3ADB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14:ligatures w14:val="none"/>
              </w:rPr>
              <w:t>20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8B3EA9" w14:textId="770A08DF" w:rsidR="001E3ADB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6C48A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Vanila </w:t>
            </w:r>
            <w:proofErr w:type="spellStart"/>
            <w:r w:rsidRPr="006C48A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ccen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FB735" w14:textId="1DCB9B4C" w:rsidR="001E3ADB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Hait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42F9E" w14:textId="5DCD0551" w:rsidR="001E3ADB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>Hillsborough Comm. Coll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B37F31" w14:textId="76F42EFE" w:rsidR="001E3ADB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Financial Managemen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233684" w14:textId="43BFFE31" w:rsidR="001E3ADB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040AA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Tony &amp; Verdie Ashmeade</w:t>
            </w:r>
          </w:p>
        </w:tc>
      </w:tr>
      <w:tr w:rsidR="001E3ADB" w:rsidRPr="00503702" w14:paraId="55868972" w14:textId="77777777" w:rsidTr="001E3ADB">
        <w:trPr>
          <w:trHeight w:val="28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84FC" w14:textId="403292FD" w:rsidR="001E3ADB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14:ligatures w14:val="none"/>
              </w:rPr>
              <w:t>20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8AB162" w14:textId="07AB7B99" w:rsidR="001E3ADB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732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Jada-Karrie Wats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3BD91" w14:textId="777D587D" w:rsidR="001E3ADB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Jamaic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C29A8" w14:textId="60B1187D" w:rsidR="001E3ADB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University of South Florid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E704E5" w14:textId="3DCD36B9" w:rsidR="001E3ADB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732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Accountancy and Analytic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3B07D" w14:textId="64E2D63E" w:rsidR="001E3ADB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040AA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Tony &amp; Verdie Ashmeade</w:t>
            </w:r>
          </w:p>
        </w:tc>
      </w:tr>
      <w:tr w:rsidR="001E3ADB" w:rsidRPr="00503702" w14:paraId="27EAC069" w14:textId="77777777" w:rsidTr="001E3ADB">
        <w:trPr>
          <w:trHeight w:val="28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AF6D" w14:textId="5421FFFB" w:rsidR="001E3ADB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14:ligatures w14:val="none"/>
              </w:rPr>
              <w:t>20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A7B64D" w14:textId="607009B6" w:rsidR="001E3ADB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732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Sachin Sing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96950" w14:textId="0285E40A" w:rsidR="001E3ADB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Guyan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9E487" w14:textId="2FD201B6" w:rsidR="001E3ADB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University of South Florid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60C6F0" w14:textId="0F44F3EF" w:rsidR="001E3ADB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Accounting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CE003" w14:textId="1907FCBD" w:rsidR="001E3ADB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040AA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Tony &amp; Verdie Ashmeade</w:t>
            </w:r>
          </w:p>
        </w:tc>
      </w:tr>
      <w:tr w:rsidR="001E3ADB" w:rsidRPr="00503702" w14:paraId="49B30193" w14:textId="77777777" w:rsidTr="001E3ADB">
        <w:trPr>
          <w:trHeight w:val="28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9EC78" w14:textId="24818620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14:ligatures w14:val="none"/>
              </w:rPr>
              <w:t>202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1AD01" w14:textId="0994691E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Jozel Campbel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6F17A" w14:textId="552ABCC5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Jamaic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AC7A9" w14:textId="48A281DF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HCC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A7F46" w14:textId="7CB56238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Dental Hygien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019B64" w14:textId="1F8D21A2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040AA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Tony &amp; Verdie Ashmeade</w:t>
            </w:r>
          </w:p>
        </w:tc>
      </w:tr>
      <w:tr w:rsidR="001E3ADB" w:rsidRPr="00503702" w14:paraId="348F1422" w14:textId="77777777" w:rsidTr="001E3ADB">
        <w:trPr>
          <w:trHeight w:val="28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421C7" w14:textId="270C65E6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14:ligatures w14:val="none"/>
              </w:rPr>
              <w:t>202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E0D018" w14:textId="3CC99019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Kavi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Ackloo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C0BD8" w14:textId="6780F6E3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T&amp;T/Guyan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F6997" w14:textId="55C54C35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University of South Florid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026CBD" w14:textId="1A0294E9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International Studies/Minor Spanish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129948" w14:textId="0AD5E2EF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040AA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Tony &amp; Verdie Ashmeade</w:t>
            </w:r>
          </w:p>
        </w:tc>
      </w:tr>
      <w:tr w:rsidR="001E3ADB" w:rsidRPr="00503702" w14:paraId="3F5384DD" w14:textId="77777777" w:rsidTr="001E3ADB">
        <w:trPr>
          <w:trHeight w:val="28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D62F" w14:textId="0B46714C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14:ligatures w14:val="none"/>
              </w:rPr>
              <w:t>202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BEBF15" w14:textId="7CA30B6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Kira Simm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58C0D" w14:textId="0C5646F8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Trinidad &amp; Tobag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ABFA4" w14:textId="2D90A1EE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University of South Florid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26C628" w14:textId="7987E85F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Computer Scienc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C9C43" w14:textId="35CB50A6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040AA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Tony &amp; Verdie Ashmeade</w:t>
            </w:r>
          </w:p>
        </w:tc>
      </w:tr>
      <w:tr w:rsidR="001E3ADB" w:rsidRPr="00503702" w14:paraId="02729838" w14:textId="77777777" w:rsidTr="001E3ADB">
        <w:trPr>
          <w:trHeight w:val="28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8B390" w14:textId="5E81D3E4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14:ligatures w14:val="none"/>
              </w:rPr>
              <w:t>202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D8EB5" w14:textId="72CA2B49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Josia Mahala Jam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85EBE" w14:textId="770408D0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Dominic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76037" w14:textId="6DC6AB38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Hillsborough Comm. Coll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2E0E5" w14:textId="0F5C763B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Business Administration and Managemen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8A6C89" w14:textId="14EA2396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040AA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Tony &amp; Verdie Ashmeade</w:t>
            </w:r>
          </w:p>
        </w:tc>
      </w:tr>
      <w:tr w:rsidR="001E3ADB" w:rsidRPr="00503702" w14:paraId="2ACF9780" w14:textId="77777777" w:rsidTr="001E3ADB">
        <w:trPr>
          <w:trHeight w:val="2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644A9" w14:textId="53E712A8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14:ligatures w14:val="none"/>
              </w:rPr>
              <w:t>202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4B03B" w14:textId="069BEA0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202124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202124"/>
                <w:kern w:val="0"/>
                <w:sz w:val="18"/>
                <w:szCs w:val="18"/>
                <w14:ligatures w14:val="none"/>
              </w:rPr>
              <w:t>Daniel Anderson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9B80C" w14:textId="5CDE3E4C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Jamaic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66B52" w14:textId="4C6CE261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University of South Florid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FDCCA" w14:textId="0898E818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>Financ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D60D79" w14:textId="15F1BD25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040AA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Tony &amp; Verdie Ashmeade</w:t>
            </w:r>
          </w:p>
        </w:tc>
      </w:tr>
      <w:tr w:rsidR="001E3ADB" w:rsidRPr="00503702" w14:paraId="4CA25BE0" w14:textId="77777777" w:rsidTr="001E3ADB">
        <w:trPr>
          <w:trHeight w:val="28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3DA58" w14:textId="5D794159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>20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C61CC" w14:textId="42FE3395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>Crystal W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0A473" w14:textId="013DA745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>Beliz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1CBB6" w14:textId="75F158AE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University of South Florid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0C960" w14:textId="3710B249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>Civil Engineering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EA53EC" w14:textId="5F5D5162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040AA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Tony &amp; Verdie Ashmeade</w:t>
            </w:r>
          </w:p>
        </w:tc>
      </w:tr>
      <w:tr w:rsidR="001E3ADB" w:rsidRPr="00503702" w14:paraId="04C2BB0E" w14:textId="77777777" w:rsidTr="001E3ADB">
        <w:trPr>
          <w:trHeight w:val="28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B83BC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>20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9713A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>Asha Burn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9A52D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>Bahama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2606C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>St. Leo University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A0E76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>Bio Medical /Health Scienc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F9AF32" w14:textId="3FB11146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040AA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Tony &amp; Verdie Ashmeade</w:t>
            </w:r>
          </w:p>
        </w:tc>
      </w:tr>
      <w:tr w:rsidR="001E3ADB" w:rsidRPr="00503702" w14:paraId="66C274B3" w14:textId="77777777" w:rsidTr="001E3ADB">
        <w:trPr>
          <w:trHeight w:val="28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EA9CE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>20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513A3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>Jameelah Spen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F18DA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>Jamaic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9255B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>St. Leo University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AFCCE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>Healthcare Managemen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71687E" w14:textId="5300E8E5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040AA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Tony &amp; Verdie Ashmeade</w:t>
            </w:r>
          </w:p>
        </w:tc>
      </w:tr>
      <w:tr w:rsidR="001E3ADB" w:rsidRPr="00503702" w14:paraId="68D30096" w14:textId="77777777" w:rsidTr="001E3ADB">
        <w:trPr>
          <w:trHeight w:val="432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3E971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20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F7BE7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1D2228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1D2228"/>
                <w:kern w:val="0"/>
                <w:sz w:val="18"/>
                <w:szCs w:val="18"/>
                <w14:ligatures w14:val="none"/>
              </w:rPr>
              <w:t>Onika Griffith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11D52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Jamaic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E8272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University of South Florid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F16F8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Biomedical Science with a minor in infection control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3113D8" w14:textId="6B0F45E3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040AA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Tony &amp; Verdie Ashmeade</w:t>
            </w:r>
          </w:p>
        </w:tc>
      </w:tr>
      <w:tr w:rsidR="001E3ADB" w:rsidRPr="00503702" w14:paraId="25D472AB" w14:textId="77777777" w:rsidTr="001E3ADB">
        <w:trPr>
          <w:trHeight w:val="34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A6066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20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0DDBB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Danielle Mil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71D04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Jamaic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0D0EA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University of South Florid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B45CC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Civil and Industrial Engineering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218412" w14:textId="418283C1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040AA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Tony &amp; Verdie Ashmeade</w:t>
            </w:r>
          </w:p>
        </w:tc>
      </w:tr>
      <w:tr w:rsidR="001E3ADB" w:rsidRPr="00503702" w14:paraId="19480770" w14:textId="77777777" w:rsidTr="001E3ADB">
        <w:trPr>
          <w:trHeight w:val="36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FD293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>20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E440B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Nyckara</w:t>
            </w:r>
            <w:proofErr w:type="spellEnd"/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Knowl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53064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Bahama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E305E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St. Leo University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236EE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Bio Medical Technolog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720575" w14:textId="32813D30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040AA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Tony &amp; Verdie Ashmeade</w:t>
            </w:r>
          </w:p>
        </w:tc>
      </w:tr>
      <w:tr w:rsidR="001E3ADB" w:rsidRPr="00503702" w14:paraId="2D766DED" w14:textId="77777777" w:rsidTr="001E3ADB">
        <w:trPr>
          <w:trHeight w:val="28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2146C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20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6710B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Kedrine</w:t>
            </w:r>
            <w:proofErr w:type="spellEnd"/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Gay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B6593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Jamaic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4832D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University of South Florid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96031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Neonatal Nurs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1C019B" w14:textId="7BBAA50B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040AA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Tony &amp; Verdie Ashmeade</w:t>
            </w:r>
          </w:p>
        </w:tc>
      </w:tr>
      <w:tr w:rsidR="001E3ADB" w:rsidRPr="00503702" w14:paraId="2EF023D5" w14:textId="77777777" w:rsidTr="001E3ADB">
        <w:trPr>
          <w:trHeight w:val="28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3F60A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20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2A86A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Jae-Anne Smit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3A8A0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Jamaic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8CBDC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University of South Florid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16035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Finance/Educati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94AE51" w14:textId="297E24A8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040AA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Tony &amp; Verdie Ashmeade</w:t>
            </w:r>
          </w:p>
        </w:tc>
      </w:tr>
      <w:tr w:rsidR="001E3ADB" w:rsidRPr="00503702" w14:paraId="72D937D2" w14:textId="77777777" w:rsidTr="001E3ADB">
        <w:trPr>
          <w:trHeight w:val="28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B6404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20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8CBC9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Melanie Marie Lope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ED229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Puerto Ric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13734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St. Leo University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F843C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Criminal Justic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90AA12" w14:textId="2B056B44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040AA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Tony &amp; Verdie Ashmeade</w:t>
            </w:r>
          </w:p>
        </w:tc>
      </w:tr>
      <w:tr w:rsidR="001E3ADB" w:rsidRPr="00503702" w14:paraId="156B7B6B" w14:textId="77777777" w:rsidTr="001E3ADB">
        <w:trPr>
          <w:trHeight w:val="28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F77D7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20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53305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Reneta Sime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31E56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St. Luci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F82B7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University of South Florid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6662C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Cell and Molecular Biolog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5A6898" w14:textId="78ACBD24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040AA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Tony &amp; Verdie Ashmeade</w:t>
            </w:r>
          </w:p>
        </w:tc>
      </w:tr>
      <w:tr w:rsidR="001E3ADB" w:rsidRPr="00503702" w14:paraId="05ABEACD" w14:textId="77777777" w:rsidTr="001E3ADB">
        <w:trPr>
          <w:trHeight w:val="28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A766F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20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E73DE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Tessy K Jacqu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FC293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Hait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83A59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University of South Florid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343F9" w14:textId="50BB178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International Studies/Philosoph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53608D" w14:textId="7577D74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040AA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Tony &amp; Verdie Ashmeade</w:t>
            </w:r>
          </w:p>
        </w:tc>
      </w:tr>
      <w:tr w:rsidR="001E3ADB" w:rsidRPr="00503702" w14:paraId="047EEF93" w14:textId="77777777" w:rsidTr="001E3ADB">
        <w:trPr>
          <w:trHeight w:val="28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B6B54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20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13979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Brian Campbel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6CD7F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Jamaic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64240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University of South Florid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8652C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Mechanical Engineering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EE0D3E" w14:textId="1166BEA1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040AA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Tony &amp; Verdie Ashmeade</w:t>
            </w:r>
          </w:p>
        </w:tc>
      </w:tr>
      <w:tr w:rsidR="001E3ADB" w:rsidRPr="00503702" w14:paraId="0E960149" w14:textId="77777777" w:rsidTr="001E3ADB">
        <w:trPr>
          <w:trHeight w:val="28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98B09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20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78753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Jelani Jarvi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F57AF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Antigu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3E14A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University of South Florid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6B284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Electrical Engineering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1B5B9B" w14:textId="3390D904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040AA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Tony &amp; Verdie Ashmeade</w:t>
            </w:r>
          </w:p>
        </w:tc>
      </w:tr>
      <w:tr w:rsidR="001E3ADB" w:rsidRPr="00503702" w14:paraId="026C7849" w14:textId="77777777" w:rsidTr="001E3ADB">
        <w:trPr>
          <w:trHeight w:val="28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BF4EF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20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03D21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Randawnique</w:t>
            </w:r>
            <w:proofErr w:type="spellEnd"/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Coakle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5FFB1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Bahama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F07EF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St. Leo University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04579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Accounting &amp; Economic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261124" w14:textId="42B70E83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040AA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Tony &amp; Verdie Ashmeade</w:t>
            </w:r>
          </w:p>
        </w:tc>
      </w:tr>
      <w:tr w:rsidR="001E3ADB" w:rsidRPr="00503702" w14:paraId="6EA50704" w14:textId="77777777" w:rsidTr="001E3ADB">
        <w:trPr>
          <w:trHeight w:val="28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F32B5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20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90758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Rayonia Slat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BB7A7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Jamaic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13EBB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St. Leo University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08D90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Forensic Pathologis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138A15" w14:textId="41449A3F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040AA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Tony &amp; Verdie Ashmeade</w:t>
            </w:r>
          </w:p>
        </w:tc>
      </w:tr>
      <w:tr w:rsidR="001E3ADB" w:rsidRPr="00503702" w14:paraId="1E98C561" w14:textId="77777777" w:rsidTr="001E3ADB">
        <w:trPr>
          <w:trHeight w:val="28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B17EB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20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168C3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Tamika Culm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CEB3D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Bahama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95A4D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St. Leo University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A1F53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Healthcare Managemen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80ADCF" w14:textId="09E0F35C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040AA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Tony &amp; Verdie Ashmeade</w:t>
            </w:r>
          </w:p>
        </w:tc>
      </w:tr>
      <w:tr w:rsidR="001E3ADB" w:rsidRPr="00503702" w14:paraId="483D58B1" w14:textId="77777777" w:rsidTr="001E3ADB">
        <w:trPr>
          <w:trHeight w:val="28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8D25C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20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AEF22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Kellie Bertra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4D1C8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Jamaic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0A4BF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St. Leo University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D0AFA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Psycholog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4AFFA0" w14:textId="064D086F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040AA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Tony &amp; Verdie Ashmeade</w:t>
            </w:r>
          </w:p>
        </w:tc>
      </w:tr>
      <w:tr w:rsidR="001E3ADB" w:rsidRPr="00503702" w14:paraId="5E616B4E" w14:textId="77777777" w:rsidTr="001E3ADB">
        <w:trPr>
          <w:trHeight w:val="28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067A6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201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533FA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Derick McIntos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7F495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Bahama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ECE38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St. Leo University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A2F3C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Economics &amp; Accounting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A2D210" w14:textId="1A1C646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040AA0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Tony &amp; Verdie Ashmeade</w:t>
            </w:r>
          </w:p>
        </w:tc>
      </w:tr>
      <w:tr w:rsidR="001E3ADB" w:rsidRPr="00503702" w14:paraId="3782D5D3" w14:textId="77777777" w:rsidTr="001E3ADB">
        <w:trPr>
          <w:trHeight w:val="28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E71B7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201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D71BD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Crystal Griffit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14DF4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Guyan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71DF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University of South Florid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51E9A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Bio Medical Scienc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3C253" w14:textId="0CF3C408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Tony Ashmeade </w:t>
            </w:r>
          </w:p>
        </w:tc>
      </w:tr>
      <w:tr w:rsidR="001E3ADB" w:rsidRPr="00503702" w14:paraId="32CD2719" w14:textId="77777777" w:rsidTr="001E3ADB">
        <w:trPr>
          <w:trHeight w:val="28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1DA3E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201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E4727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Monique Smit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C79B7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Jamaic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60D18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University of South Florid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0FA41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Mass Communication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D73B8" w14:textId="61954E8B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Tony Ashmeade </w:t>
            </w:r>
          </w:p>
        </w:tc>
      </w:tr>
      <w:tr w:rsidR="001E3ADB" w:rsidRPr="00503702" w14:paraId="73EEF0AD" w14:textId="77777777" w:rsidTr="001E3ADB">
        <w:trPr>
          <w:trHeight w:val="28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1A7FA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201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5D6A5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Julisa Desi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853F4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Hait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99395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University of South Florid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F69BD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Public Health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82A62" w14:textId="03C308D8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Tony Ashmeade </w:t>
            </w:r>
          </w:p>
        </w:tc>
      </w:tr>
      <w:tr w:rsidR="001E3ADB" w:rsidRPr="00503702" w14:paraId="60A3B65D" w14:textId="77777777" w:rsidTr="001E3ADB">
        <w:trPr>
          <w:trHeight w:val="28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41F73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201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74955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Vincia Mitchel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51175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Jamaic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B653B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St. Leo University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77D53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Social Work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F9A6A" w14:textId="161F3392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Tony Ashmeade </w:t>
            </w:r>
          </w:p>
        </w:tc>
      </w:tr>
      <w:tr w:rsidR="001E3ADB" w:rsidRPr="00503702" w14:paraId="1A8A486D" w14:textId="77777777" w:rsidTr="001E3ADB">
        <w:trPr>
          <w:trHeight w:val="28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7F02C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20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5680D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Cassandra Clermon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5B108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Hait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578EA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University of South Florid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C9042" w14:textId="2C99299F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Finance / Information Syst. Mgmt</w:t>
            </w:r>
            <w:r w:rsidR="004519E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71980" w14:textId="0C0AF16C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Tony Ashmeade </w:t>
            </w:r>
          </w:p>
        </w:tc>
      </w:tr>
      <w:tr w:rsidR="001E3ADB" w:rsidRPr="00503702" w14:paraId="527DA5D6" w14:textId="77777777" w:rsidTr="001E3ADB">
        <w:trPr>
          <w:trHeight w:val="28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93A11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20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5680E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Brandon Jon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5BEAC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Jamaic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0A161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University of South Florid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BD85D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Computer Scienc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81E43" w14:textId="17659765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Tony Ashmeade </w:t>
            </w:r>
          </w:p>
        </w:tc>
      </w:tr>
      <w:tr w:rsidR="001E3ADB" w:rsidRPr="00503702" w14:paraId="28A6EA73" w14:textId="77777777" w:rsidTr="001E3ADB">
        <w:trPr>
          <w:trHeight w:val="48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FF71C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20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7B1A8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Brittany Co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7549F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St. Vincent &amp; the Grenadine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62265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University of South Florid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22CDE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Medicin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038FC" w14:textId="1D7A9892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Tony Ashmeade </w:t>
            </w:r>
          </w:p>
        </w:tc>
      </w:tr>
      <w:tr w:rsidR="001E3ADB" w:rsidRPr="00503702" w14:paraId="72EB3CC0" w14:textId="77777777" w:rsidTr="001E3ADB">
        <w:trPr>
          <w:trHeight w:val="28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CFB85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20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9EA92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Ashley Gonsalv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8A0EF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Jamaic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2A5A6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University of South Florid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9AD51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Bio Medical Scienc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AD85C" w14:textId="2D183C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Tony Ashmeade </w:t>
            </w:r>
          </w:p>
        </w:tc>
      </w:tr>
      <w:tr w:rsidR="001E3ADB" w:rsidRPr="00503702" w14:paraId="6E5834A2" w14:textId="77777777" w:rsidTr="001E3ADB">
        <w:trPr>
          <w:trHeight w:val="28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6915A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20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3106C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Carolyn Taylo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9DA32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Nicaragu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49DA2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University of South Florid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03839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Nursing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9E3E1" w14:textId="10ADEACF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Tony Ashmeade </w:t>
            </w:r>
          </w:p>
        </w:tc>
      </w:tr>
      <w:tr w:rsidR="001E3ADB" w:rsidRPr="00503702" w14:paraId="3B4ABF65" w14:textId="77777777" w:rsidTr="001E3ADB">
        <w:trPr>
          <w:trHeight w:val="28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81B78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20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2A4BC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Henry Eldi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6877B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Hait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84298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University of South Florid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F6A94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Sports Medicin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893CB" w14:textId="0AA1BC4B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Tony Ashmeade </w:t>
            </w:r>
          </w:p>
        </w:tc>
      </w:tr>
      <w:tr w:rsidR="001E3ADB" w:rsidRPr="00503702" w14:paraId="2BB136F3" w14:textId="77777777" w:rsidTr="001E3ADB">
        <w:trPr>
          <w:trHeight w:val="28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D47B4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20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49F34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Jotham Pau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C6D6C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Dominic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EB8C8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Hillsborough Comm. Coll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37D63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Business Admi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E29AB" w14:textId="03EA666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Tony Ashmeade </w:t>
            </w:r>
          </w:p>
        </w:tc>
      </w:tr>
      <w:tr w:rsidR="001E3ADB" w:rsidRPr="00503702" w14:paraId="66B9B68B" w14:textId="77777777" w:rsidTr="001E3ADB">
        <w:trPr>
          <w:trHeight w:val="28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5DA1A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20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CE3E9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Randall Arthur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03651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Beliz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07EA4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University of South Florid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742C6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Civil Engineering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9A707" w14:textId="5B1F1A9F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Tony Ashmeade </w:t>
            </w:r>
          </w:p>
        </w:tc>
      </w:tr>
      <w:tr w:rsidR="001E3ADB" w:rsidRPr="00503702" w14:paraId="630639AC" w14:textId="77777777" w:rsidTr="001E3ADB">
        <w:trPr>
          <w:trHeight w:val="28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CEE20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20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83697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Cassia Simpson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3072A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Guyan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6949A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University of South Florid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F9038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Finance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C77A2" w14:textId="53404BE8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Tony Ashmeade </w:t>
            </w:r>
          </w:p>
        </w:tc>
      </w:tr>
      <w:tr w:rsidR="001E3ADB" w:rsidRPr="00503702" w14:paraId="74D9F2E7" w14:textId="77777777" w:rsidTr="001E3ADB">
        <w:trPr>
          <w:trHeight w:val="28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F61B1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20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36D7D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Carmen Charlemag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C1201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U.S Virgin Islan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B7B2E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University of South Florid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16888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Bio Medical Scienc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3F490" w14:textId="577AB69F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Tony Ashmeade </w:t>
            </w:r>
          </w:p>
        </w:tc>
      </w:tr>
      <w:tr w:rsidR="001E3ADB" w:rsidRPr="00503702" w14:paraId="11CB4995" w14:textId="77777777" w:rsidTr="001E3ADB">
        <w:trPr>
          <w:trHeight w:val="28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889C4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20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A1C2A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Corinne Fevri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749AD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St. Luci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26A8E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University of South Florid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EBB55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Financ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55504" w14:textId="7C5153CD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Tony Ashmeade </w:t>
            </w:r>
          </w:p>
        </w:tc>
      </w:tr>
      <w:tr w:rsidR="001E3ADB" w:rsidRPr="00503702" w14:paraId="518B5DBC" w14:textId="77777777" w:rsidTr="001E3ADB">
        <w:trPr>
          <w:trHeight w:val="28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29C6A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lastRenderedPageBreak/>
              <w:t>20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76CB2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Ashley Parchmen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1A880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Jamaic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A2D69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University of South Florid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CF92E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International Studies/Political Scienc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FF9B5" w14:textId="0A9C400C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Tony Ashmeade </w:t>
            </w:r>
          </w:p>
        </w:tc>
      </w:tr>
      <w:tr w:rsidR="001E3ADB" w:rsidRPr="00503702" w14:paraId="68D71D9C" w14:textId="77777777" w:rsidTr="001E3ADB">
        <w:trPr>
          <w:trHeight w:val="28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7DA5F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20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16FFC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Javon Lu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211F3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Jamaic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79DB3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Hillsborough Comm. Coll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9B0C5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Business Admi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F601E" w14:textId="0589EE4F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Tony Ashmeade </w:t>
            </w:r>
          </w:p>
        </w:tc>
      </w:tr>
      <w:tr w:rsidR="001E3ADB" w:rsidRPr="00503702" w14:paraId="4BB60BA3" w14:textId="77777777" w:rsidTr="001E3ADB">
        <w:trPr>
          <w:trHeight w:val="28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7EB26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20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4E5DA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Jacqueline Jackson-Gran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295E3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Jamaic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D206D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University of South Florid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1ABEC" w14:textId="726A2C29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Early Childhoo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d</w:t>
            </w: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Educati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D4AA9" w14:textId="54D80E69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Tony Ashmeade </w:t>
            </w:r>
          </w:p>
        </w:tc>
      </w:tr>
      <w:tr w:rsidR="001E3ADB" w:rsidRPr="00503702" w14:paraId="65A28504" w14:textId="77777777" w:rsidTr="001E3ADB">
        <w:trPr>
          <w:trHeight w:val="28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948AE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20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5F43C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Shauna-Kay Campbel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75E0A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Jamaic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F80F9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University of South Florid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3940B" w14:textId="0AB1C7A8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Finance/ min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or </w:t>
            </w: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(Leadership &amp; Psychology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433DB1" w14:textId="261FF791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F065DE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CCA Scholarship</w:t>
            </w:r>
          </w:p>
        </w:tc>
      </w:tr>
      <w:tr w:rsidR="001E3ADB" w:rsidRPr="00503702" w14:paraId="1185B2CB" w14:textId="77777777" w:rsidTr="001E3ADB">
        <w:trPr>
          <w:trHeight w:val="28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5E2DD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20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D0E26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Krista William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4CE27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Dominic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57BDF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University of South Florid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DDB5A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Bio Medical Scienc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A4CE29" w14:textId="65A16039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F065DE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CCA Scholarship</w:t>
            </w:r>
          </w:p>
        </w:tc>
      </w:tr>
      <w:tr w:rsidR="001E3ADB" w:rsidRPr="00503702" w14:paraId="3DD3A6AA" w14:textId="77777777" w:rsidTr="001E3ADB">
        <w:trPr>
          <w:trHeight w:val="28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8DC8D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20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20004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Felicia Halli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7576C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Guyan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18608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University of South Florid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F9270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Nursing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B188A3" w14:textId="3335E84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F065DE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CCA Scholarship</w:t>
            </w:r>
          </w:p>
        </w:tc>
      </w:tr>
      <w:tr w:rsidR="001E3ADB" w:rsidRPr="00503702" w14:paraId="34180B89" w14:textId="77777777" w:rsidTr="001E3ADB">
        <w:trPr>
          <w:trHeight w:val="28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D8C3D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200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A011D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Gloria Nancoo-</w:t>
            </w:r>
            <w:proofErr w:type="spellStart"/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Ramial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9803D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Trinidad &amp; Tobag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981AC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University of South Florid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07155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Nursing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38BF83" w14:textId="04981A6A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F065DE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CCA Scholarship</w:t>
            </w:r>
          </w:p>
        </w:tc>
      </w:tr>
      <w:tr w:rsidR="001E3ADB" w:rsidRPr="00503702" w14:paraId="507AC24B" w14:textId="77777777" w:rsidTr="001E3ADB">
        <w:trPr>
          <w:trHeight w:val="28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F65DB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200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3494A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Jevon Hendricks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F87B5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St. Kitts/Nevi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5ECD8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Hillsborough Comm. Coll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BD5E4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Computer Scienc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3940E1" w14:textId="7CFB3B1D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F065DE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CCA Scholarship</w:t>
            </w:r>
          </w:p>
        </w:tc>
      </w:tr>
      <w:tr w:rsidR="001E3ADB" w:rsidRPr="00503702" w14:paraId="2214ADA7" w14:textId="77777777" w:rsidTr="001E3ADB">
        <w:trPr>
          <w:trHeight w:val="28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C9DD3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200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F74AE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Hannia Irlan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C0690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Puerto Ric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48380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Hillsborough Comm. Coll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5A063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Lib Arts/Business Admi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16DC77" w14:textId="263F196C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F065DE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CCA Scholarship</w:t>
            </w:r>
          </w:p>
        </w:tc>
      </w:tr>
      <w:tr w:rsidR="001E3ADB" w:rsidRPr="00503702" w14:paraId="11F162B5" w14:textId="77777777" w:rsidTr="001E3ADB">
        <w:trPr>
          <w:trHeight w:val="28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6B324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>200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32CE4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03702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>Fasha'nette</w:t>
            </w:r>
            <w:proofErr w:type="spellEnd"/>
            <w:r w:rsidRPr="00503702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 xml:space="preserve"> Rickett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E053C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>Florid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BC9E7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>Hillsborough Comm. Coll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D8D8B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>Nursing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4BD32D" w14:textId="076A76A8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F065DE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CCA Scholarship</w:t>
            </w:r>
          </w:p>
        </w:tc>
      </w:tr>
      <w:tr w:rsidR="001E3ADB" w:rsidRPr="00503702" w14:paraId="0EE13144" w14:textId="77777777" w:rsidTr="001E3ADB">
        <w:trPr>
          <w:trHeight w:val="28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468CE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>200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5A9BC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>Nickisha Thomps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D77BA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>Trinidad &amp; Tobag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6D9AA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>Hillsborough Comm. Coll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8FFFC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>Nursing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614D59" w14:textId="0D0DF072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F065DE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CCA Scholarship</w:t>
            </w:r>
          </w:p>
        </w:tc>
      </w:tr>
      <w:tr w:rsidR="001E3ADB" w:rsidRPr="00503702" w14:paraId="6310849A" w14:textId="77777777" w:rsidTr="001E3ADB">
        <w:trPr>
          <w:trHeight w:val="28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BC0C3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>200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EE87B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>Stephanie Joachi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9A966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>Hait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48B6B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>Hillsborough Comm. Coll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547CA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>Educati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DFC189" w14:textId="7A8477FD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F065DE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CCA Scholarship</w:t>
            </w:r>
          </w:p>
        </w:tc>
      </w:tr>
      <w:tr w:rsidR="001E3ADB" w:rsidRPr="00503702" w14:paraId="50487DDE" w14:textId="77777777" w:rsidTr="001E3ADB">
        <w:trPr>
          <w:trHeight w:val="28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BEE00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>200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6389D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>Katherine Clark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6A4DE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>Jamaic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FBD93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>Hillsborough Comm. Coll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8A3F0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>Mass Communication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D631FC" w14:textId="5187A286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F065DE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CCA Scholarship</w:t>
            </w:r>
          </w:p>
        </w:tc>
      </w:tr>
      <w:tr w:rsidR="001E3ADB" w:rsidRPr="00503702" w14:paraId="11211489" w14:textId="77777777" w:rsidTr="001E3ADB">
        <w:trPr>
          <w:trHeight w:val="28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18804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>200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BB72E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>Jerry Che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F1C41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>Hait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BBA76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>University of South Florid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D1A55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>Bio Medical Scienc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D80414" w14:textId="5E947BB3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F065DE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CCA Scholarship</w:t>
            </w:r>
          </w:p>
        </w:tc>
      </w:tr>
      <w:tr w:rsidR="001E3ADB" w:rsidRPr="00503702" w14:paraId="09BBD8D5" w14:textId="77777777" w:rsidTr="001E3ADB">
        <w:trPr>
          <w:trHeight w:val="28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D981F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>20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1BAA0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>Helen Chen-Dunc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14C0A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>Trinidad &amp; Tobag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EF327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>University of South Florid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2D8A3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>Management Information System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8DCB44" w14:textId="0703D1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F065DE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CCA Scholarship</w:t>
            </w:r>
          </w:p>
        </w:tc>
      </w:tr>
      <w:tr w:rsidR="001E3ADB" w:rsidRPr="00503702" w14:paraId="6D9F0725" w14:textId="77777777" w:rsidTr="001E3ADB">
        <w:trPr>
          <w:trHeight w:val="28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A10DD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>199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5AB94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>Kato Hodg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41691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>Hait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2B5A7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>University of South Florid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FC6F9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>Educati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110950" w14:textId="3F3A23BF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F065DE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CCA Scholarship</w:t>
            </w:r>
          </w:p>
        </w:tc>
      </w:tr>
      <w:tr w:rsidR="001E3ADB" w:rsidRPr="00503702" w14:paraId="748FA760" w14:textId="77777777" w:rsidTr="001E3ADB">
        <w:trPr>
          <w:trHeight w:val="28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2026B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>199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36C9B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>Marlon Jacks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A56D2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>Jamaic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167F7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>Hillsborough Comm. Coll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E58FA" w14:textId="77777777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503702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>Computer Scienc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385E8B" w14:textId="4FC6C52A" w:rsidR="001E3ADB" w:rsidRPr="00503702" w:rsidRDefault="001E3ADB" w:rsidP="001E3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F065DE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CCA Scholarship</w:t>
            </w:r>
          </w:p>
        </w:tc>
      </w:tr>
    </w:tbl>
    <w:p w14:paraId="6B095D9E" w14:textId="77777777" w:rsidR="00331750" w:rsidRPr="00503702" w:rsidRDefault="00331750" w:rsidP="001E3ADB"/>
    <w:sectPr w:rsidR="00331750" w:rsidRPr="00503702" w:rsidSect="0050370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702"/>
    <w:rsid w:val="00020246"/>
    <w:rsid w:val="00057C0B"/>
    <w:rsid w:val="000F0801"/>
    <w:rsid w:val="00111349"/>
    <w:rsid w:val="001E3ADB"/>
    <w:rsid w:val="00331750"/>
    <w:rsid w:val="004519E5"/>
    <w:rsid w:val="00503702"/>
    <w:rsid w:val="005878BC"/>
    <w:rsid w:val="006079AD"/>
    <w:rsid w:val="006C48A0"/>
    <w:rsid w:val="006F617D"/>
    <w:rsid w:val="006F7D5E"/>
    <w:rsid w:val="007A732C"/>
    <w:rsid w:val="0081207D"/>
    <w:rsid w:val="00984E93"/>
    <w:rsid w:val="00A87022"/>
    <w:rsid w:val="00B62C54"/>
    <w:rsid w:val="00CD77E9"/>
    <w:rsid w:val="00E02774"/>
    <w:rsid w:val="00E92263"/>
    <w:rsid w:val="00FC45A2"/>
    <w:rsid w:val="00FF0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9BE50"/>
  <w15:chartTrackingRefBased/>
  <w15:docId w15:val="{CFB71E19-9C07-4D34-A70E-3A766EE14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37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37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37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7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37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37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37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37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37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37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37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37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70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370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370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370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370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370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37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37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37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037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37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37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37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037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37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370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370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03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0370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1AA46-507B-45C7-BB3C-6E539DB8D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McEachron</dc:creator>
  <cp:keywords/>
  <dc:description/>
  <cp:lastModifiedBy>Brian McEachron</cp:lastModifiedBy>
  <cp:revision>8</cp:revision>
  <dcterms:created xsi:type="dcterms:W3CDTF">2025-10-18T02:11:00Z</dcterms:created>
  <dcterms:modified xsi:type="dcterms:W3CDTF">2025-11-10T02:24:00Z</dcterms:modified>
</cp:coreProperties>
</file>